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01" w:rsidRDefault="002D2E0F" w:rsidP="002D2E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912C7A">
        <w:rPr>
          <w:rFonts w:ascii="Times New Roman" w:hAnsi="Times New Roman" w:cs="Times New Roman"/>
        </w:rPr>
        <w:t>6</w:t>
      </w:r>
    </w:p>
    <w:p w:rsidR="006C2DAD" w:rsidRDefault="002D2E0F" w:rsidP="002D2E0F">
      <w:pPr>
        <w:ind w:left="-284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ресурсы</w:t>
      </w:r>
    </w:p>
    <w:p w:rsidR="00356185" w:rsidRDefault="00524185" w:rsidP="00524185">
      <w:pPr>
        <w:ind w:left="-284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К «ЦКС </w:t>
      </w:r>
      <w:proofErr w:type="spellStart"/>
      <w:r>
        <w:rPr>
          <w:rFonts w:ascii="Times New Roman" w:hAnsi="Times New Roman" w:cs="Times New Roman"/>
        </w:rPr>
        <w:t>Ужур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</w:p>
    <w:tbl>
      <w:tblPr>
        <w:tblStyle w:val="a4"/>
        <w:tblW w:w="16438" w:type="dxa"/>
        <w:tblInd w:w="-147" w:type="dxa"/>
        <w:tblLayout w:type="fixed"/>
        <w:tblLook w:val="04A0"/>
      </w:tblPr>
      <w:tblGrid>
        <w:gridCol w:w="255"/>
        <w:gridCol w:w="1270"/>
        <w:gridCol w:w="993"/>
        <w:gridCol w:w="1417"/>
        <w:gridCol w:w="1276"/>
        <w:gridCol w:w="1140"/>
        <w:gridCol w:w="141"/>
        <w:gridCol w:w="1134"/>
        <w:gridCol w:w="993"/>
        <w:gridCol w:w="1275"/>
        <w:gridCol w:w="1447"/>
        <w:gridCol w:w="1417"/>
        <w:gridCol w:w="1134"/>
        <w:gridCol w:w="1105"/>
        <w:gridCol w:w="1441"/>
      </w:tblGrid>
      <w:tr w:rsidR="006C2DAD" w:rsidRPr="00524185" w:rsidTr="00941F60">
        <w:tc>
          <w:tcPr>
            <w:tcW w:w="255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№</w:t>
            </w:r>
          </w:p>
        </w:tc>
        <w:tc>
          <w:tcPr>
            <w:tcW w:w="1270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993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Юридическое лицо</w:t>
            </w:r>
          </w:p>
        </w:tc>
        <w:tc>
          <w:tcPr>
            <w:tcW w:w="1417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лиалы /структурные подразделения</w:t>
            </w:r>
          </w:p>
        </w:tc>
        <w:tc>
          <w:tcPr>
            <w:tcW w:w="1276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.И.О. ответственного</w:t>
            </w:r>
          </w:p>
        </w:tc>
        <w:tc>
          <w:tcPr>
            <w:tcW w:w="1140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gridSpan w:val="2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елефон сотовый и рабочий</w:t>
            </w:r>
          </w:p>
        </w:tc>
        <w:tc>
          <w:tcPr>
            <w:tcW w:w="993" w:type="dxa"/>
            <w:vMerge w:val="restart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очта</w:t>
            </w:r>
          </w:p>
        </w:tc>
        <w:tc>
          <w:tcPr>
            <w:tcW w:w="1275" w:type="dxa"/>
            <w:vMerge w:val="restart"/>
          </w:tcPr>
          <w:p w:rsidR="00E07CDF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Личная страница </w:t>
            </w:r>
          </w:p>
          <w:p w:rsidR="00E07CDF" w:rsidRPr="00524185" w:rsidRDefault="00E07CDF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тветственного</w:t>
            </w:r>
          </w:p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6544" w:type="dxa"/>
            <w:gridSpan w:val="5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Информационные ресурсы</w:t>
            </w:r>
          </w:p>
        </w:tc>
      </w:tr>
      <w:tr w:rsidR="006C2DAD" w:rsidRPr="00524185" w:rsidTr="00941F60">
        <w:tc>
          <w:tcPr>
            <w:tcW w:w="255" w:type="dxa"/>
            <w:vMerge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днокласс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елеграмм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айт</w:t>
            </w:r>
          </w:p>
          <w:p w:rsidR="006C2DAD" w:rsidRPr="00524185" w:rsidRDefault="006C2DAD" w:rsidP="006C2DAD">
            <w:pPr>
              <w:ind w:right="95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6C2DAD" w:rsidRPr="00524185" w:rsidRDefault="006C2DAD" w:rsidP="006C2D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Дополнительные ресурсы</w:t>
            </w:r>
          </w:p>
        </w:tc>
      </w:tr>
      <w:tr w:rsidR="00A868F4" w:rsidRPr="00524185" w:rsidTr="00941F60">
        <w:tc>
          <w:tcPr>
            <w:tcW w:w="16438" w:type="dxa"/>
            <w:gridSpan w:val="15"/>
          </w:tcPr>
          <w:p w:rsidR="00A868F4" w:rsidRPr="00524185" w:rsidRDefault="00A868F4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868F4" w:rsidRPr="00524185" w:rsidTr="00941F60">
        <w:tc>
          <w:tcPr>
            <w:tcW w:w="255" w:type="dxa"/>
          </w:tcPr>
          <w:p w:rsidR="00A868F4" w:rsidRPr="00941F60" w:rsidRDefault="00A868F4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A868F4" w:rsidRPr="00524185" w:rsidRDefault="00A868F4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г. Ужур ул. Ленина,22</w:t>
            </w:r>
          </w:p>
        </w:tc>
        <w:tc>
          <w:tcPr>
            <w:tcW w:w="993" w:type="dxa"/>
            <w:vMerge w:val="restart"/>
          </w:tcPr>
          <w:p w:rsidR="004D5DDC" w:rsidRDefault="004D5DDC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868F4" w:rsidRDefault="004D5DDC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АУК «ЦК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йона»</w:t>
            </w:r>
          </w:p>
          <w:p w:rsidR="004D5DDC" w:rsidRDefault="004D5DDC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D5DDC" w:rsidRPr="00524185" w:rsidRDefault="004D5DDC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868F4" w:rsidRPr="00524185" w:rsidRDefault="00A868F4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Районный Дом культуры</w:t>
            </w:r>
          </w:p>
          <w:p w:rsidR="00A868F4" w:rsidRPr="00524185" w:rsidRDefault="00A868F4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868F4" w:rsidRPr="00524185" w:rsidRDefault="00713AE4" w:rsidP="00A868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одной </w:t>
            </w:r>
            <w:r w:rsidR="00A868F4"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икита </w:t>
            </w:r>
          </w:p>
          <w:p w:rsidR="00713AE4" w:rsidRPr="00524185" w:rsidRDefault="00713AE4" w:rsidP="00A868F4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>Анатольевич</w:t>
            </w:r>
          </w:p>
        </w:tc>
        <w:tc>
          <w:tcPr>
            <w:tcW w:w="1281" w:type="dxa"/>
            <w:gridSpan w:val="2"/>
          </w:tcPr>
          <w:p w:rsidR="00A868F4" w:rsidRPr="00524185" w:rsidRDefault="00713AE4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етодист по работе с молодежью </w:t>
            </w:r>
          </w:p>
        </w:tc>
        <w:tc>
          <w:tcPr>
            <w:tcW w:w="1134" w:type="dxa"/>
          </w:tcPr>
          <w:p w:rsidR="00A868F4" w:rsidRPr="00524185" w:rsidRDefault="00C13860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9233283583</w:t>
            </w:r>
          </w:p>
        </w:tc>
        <w:tc>
          <w:tcPr>
            <w:tcW w:w="993" w:type="dxa"/>
          </w:tcPr>
          <w:p w:rsidR="00A868F4" w:rsidRPr="00524185" w:rsidRDefault="00E6706B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hyperlink r:id="rId6" w:history="1">
              <w:r w:rsidR="00713AE4" w:rsidRPr="00524185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16"/>
                  <w:szCs w:val="16"/>
                </w:rPr>
                <w:t>rdk_metode@mail.ru</w:t>
              </w:r>
            </w:hyperlink>
            <w:r w:rsidR="004C06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713AE4"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A868F4" w:rsidRPr="00524185" w:rsidRDefault="00E6706B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hyperlink r:id="rId7" w:history="1">
              <w:r w:rsidR="00713AE4" w:rsidRPr="00524185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16"/>
                  <w:szCs w:val="16"/>
                </w:rPr>
                <w:t>https://vk.com/nikitossssiiiik</w:t>
              </w:r>
            </w:hyperlink>
            <w:r w:rsidR="00713AE4"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A868F4" w:rsidRPr="00524185" w:rsidRDefault="00E6706B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hyperlink r:id="rId8" w:history="1">
              <w:r w:rsidR="00713AE4" w:rsidRPr="00524185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16"/>
                  <w:szCs w:val="16"/>
                </w:rPr>
                <w:t>https://vk.com/rdkyzhur?from=groups</w:t>
              </w:r>
            </w:hyperlink>
            <w:r w:rsidR="00713AE4"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A868F4" w:rsidRPr="00524185" w:rsidRDefault="00713AE4" w:rsidP="00713A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8F4" w:rsidRPr="00524185" w:rsidRDefault="00E6706B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hyperlink r:id="rId9" w:tgtFrame="_blank" w:history="1">
              <w:r w:rsidR="002E64EC"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t.me/kultyraUz</w:t>
              </w:r>
            </w:hyperlink>
            <w:r w:rsidR="002E64EC"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1105" w:type="dxa"/>
          </w:tcPr>
          <w:p w:rsidR="00A868F4" w:rsidRPr="00524185" w:rsidRDefault="002E64EC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1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ttps://uzhur-cks.ru/ </w:t>
            </w:r>
          </w:p>
        </w:tc>
        <w:tc>
          <w:tcPr>
            <w:tcW w:w="1441" w:type="dxa"/>
          </w:tcPr>
          <w:p w:rsidR="00941F60" w:rsidRDefault="00941F60" w:rsidP="00A82C17">
            <w:hyperlink r:id="rId10" w:tgtFrame="_blank" w:history="1">
              <w:r>
                <w:rPr>
                  <w:rStyle w:val="a3"/>
                  <w:rFonts w:ascii="Roboto" w:hAnsi="Roboto"/>
                  <w:color w:val="2A5885"/>
                  <w:spacing w:val="-1"/>
                  <w:sz w:val="16"/>
                  <w:szCs w:val="16"/>
                  <w:u w:val="none"/>
                </w:rPr>
                <w:t>https://max.ru/id2439006549_gos</w:t>
              </w:r>
            </w:hyperlink>
          </w:p>
          <w:p w:rsidR="00A868F4" w:rsidRPr="00524185" w:rsidRDefault="00941F60" w:rsidP="00A82C1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t xml:space="preserve"> </w:t>
            </w:r>
            <w:r w:rsidRPr="00941F60">
              <w:rPr>
                <w:i/>
                <w:sz w:val="12"/>
              </w:rPr>
              <w:t>(но он еще не работает, планируем только запустить)</w:t>
            </w: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. Крутояр ул. 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чтовая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16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рутоярский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уян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Марина Викто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333364043</w:t>
            </w:r>
          </w:p>
        </w:tc>
        <w:tc>
          <w:tcPr>
            <w:tcW w:w="993" w:type="dxa"/>
          </w:tcPr>
          <w:p w:rsidR="00032FB8" w:rsidRPr="00524185" w:rsidRDefault="004C066B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miss.buyanovamarina05031965@yande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2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22994756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3E3924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3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228264101?from=search</w:t>
              </w:r>
            </w:hyperlink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п. Белая Роща ул. Главная 11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елорощ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раева Татьяна Витальевна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9868772</w:t>
            </w:r>
          </w:p>
        </w:tc>
        <w:tc>
          <w:tcPr>
            <w:tcW w:w="993" w:type="dxa"/>
          </w:tcPr>
          <w:p w:rsidR="00032FB8" w:rsidRPr="00524185" w:rsidRDefault="004C066B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4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kraeva_kultur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C51C29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5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90941705996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A97B8A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6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profile/554917069983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дроново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Молодежная 4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ндроновский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Зеленко Александра Ивановна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4128122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7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zelenco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C51C29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8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79760840399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ексеевка  ул. Звездная 6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лексеевский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ндронова Светлана Викто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9701387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9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andronovapotapov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332DAE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0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63485176863</w:t>
              </w:r>
            </w:hyperlink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Н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воракитк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Победы 7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оворакит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C412B0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внешний совместитель)</w:t>
            </w: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Художественный руководитель </w:t>
            </w:r>
          </w:p>
        </w:tc>
        <w:tc>
          <w:tcPr>
            <w:tcW w:w="1281" w:type="dxa"/>
            <w:gridSpan w:val="2"/>
          </w:tcPr>
          <w:p w:rsidR="00032FB8" w:rsidRPr="00524185" w:rsidRDefault="00032FB8" w:rsidP="00A868F4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танайтес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Анастасия Николаевна</w:t>
            </w:r>
          </w:p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676009520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anastasiastanajtes@gmail.com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У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шканк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Главная 3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шка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C412B0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внешний совместитель)</w:t>
            </w: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ерепрыгин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Алена Никола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003600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2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apereprygin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олгон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ул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Х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рченко 14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олго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еленг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Анна Анатол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2755237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3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olgon00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1DC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anna_telenga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5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public195724895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арханк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ветская 6а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арха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Чебуржек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Ксения Сергеевна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4124970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6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89535823413.ru@gmail.com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1DC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162249928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ерехт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</w:t>
            </w:r>
            <w:proofErr w:type="spellEnd"/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Крупской  1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ерехт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ухомлин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Юлия Евген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831527441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8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uhomlinovaulia83@gmail.com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FF1C39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9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589153129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226085649?from=search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Изыкчуль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У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журская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31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зыкчуль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Чорбае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Наталья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Мэльсовн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 xml:space="preserve">Художественный </w:t>
            </w: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89659144537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yekaterina.babina.94</w:t>
              </w:r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lastRenderedPageBreak/>
                <w:t>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332DAE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2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890448855</w:t>
              </w:r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lastRenderedPageBreak/>
                <w:t>23</w:t>
              </w:r>
            </w:hyperlink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332DAE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3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group/70000042427155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. Яга,  ул. Советская 10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Яг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  <w:r w:rsidR="00C412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C412B0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C412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есёлкина</w:t>
            </w:r>
            <w:proofErr w:type="spellEnd"/>
            <w:r w:rsidRPr="00C412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Елизавета Александровн</w:t>
            </w:r>
            <w:proofErr w:type="gramStart"/>
            <w:r w:rsidRPr="00C412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екретный отпуск)</w:t>
            </w:r>
          </w:p>
        </w:tc>
        <w:tc>
          <w:tcPr>
            <w:tcW w:w="1281" w:type="dxa"/>
            <w:gridSpan w:val="2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удожественный руководитель </w:t>
            </w:r>
          </w:p>
        </w:tc>
        <w:tc>
          <w:tcPr>
            <w:tcW w:w="1134" w:type="dxa"/>
          </w:tcPr>
          <w:p w:rsidR="00032FB8" w:rsidRPr="00524185" w:rsidRDefault="00C412B0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4052097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4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barshina.liza200506@bk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п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иреченск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</w:p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. Октябрьская 3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ирече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арил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Ольга Серге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080210518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5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prir_cks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FF1C39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6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583559954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223375444?from=search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А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рабкаево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. Промышленная 8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рабкаев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Шуруп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ветлана Пет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029631521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8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.schurupov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6E4313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39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533569838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public210106191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Ч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ерноозерск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ул.  Школьная 5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Черноозе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ырезк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Оксана Васил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631814183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oksanavyrezkova1987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6E4313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2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223130822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Б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елопольск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Красноярская 1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елопольский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арил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Ольга Сергеевна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080210518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3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prir_cks@mail.ru</w:t>
              </w:r>
            </w:hyperlink>
          </w:p>
        </w:tc>
        <w:tc>
          <w:tcPr>
            <w:tcW w:w="1275" w:type="dxa"/>
          </w:tcPr>
          <w:p w:rsidR="00032FB8" w:rsidRPr="00524185" w:rsidRDefault="006E4313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583559954</w:t>
              </w:r>
            </w:hyperlink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5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group/5421110991259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М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алый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ыш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ул. Кооперативная 2 А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алоимышский</w:t>
            </w:r>
            <w:proofErr w:type="spellEnd"/>
            <w:r w:rsidR="00EC42A6"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ДК</w:t>
            </w:r>
          </w:p>
          <w:p w:rsidR="00032FB8" w:rsidRPr="00524185" w:rsidRDefault="00032FB8" w:rsidP="00826565">
            <w:pPr>
              <w:tabs>
                <w:tab w:val="center" w:pos="1397"/>
              </w:tabs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алкова Елена Анатольевна</w:t>
            </w:r>
          </w:p>
          <w:p w:rsidR="00032FB8" w:rsidRPr="00524185" w:rsidRDefault="00032FB8" w:rsidP="00EC42A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EC42A6" w:rsidRPr="00524185" w:rsidRDefault="00EC42A6" w:rsidP="00EC42A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Заведующий </w:t>
            </w:r>
          </w:p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659087522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6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yelena.malkova.1964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profile/589559139888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тарая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зурб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Новая 10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тарокузурб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клоняе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Мария Никола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422441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8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maria.poklonyaeva@yande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C406AF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49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  <w:shd w:val="clear" w:color="auto" w:fill="FFFFFF"/>
                </w:rPr>
                <w:t>https://ok.ru/profile/542535630494</w:t>
              </w:r>
            </w:hyperlink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group/55750778421360</w:t>
              </w:r>
            </w:hyperlink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д. Березовый Лог </w:t>
            </w:r>
          </w:p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. Первомайская 22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ерезоволог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опатина Марина Никола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4117371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lopatin.85@inbo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C406AF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2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510299407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льники ул. Школьная 9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альников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З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аторуновск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ул. Мира 7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латорунов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ржумо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Анастасия Владими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257856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3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kripkina.1999@gmail.com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143578669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5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public208353787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п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лбат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Мира 11А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олбат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Дорохова Людмила </w:t>
            </w: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Владими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 xml:space="preserve">Художественный </w:t>
            </w: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89029188706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6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lyuda_dorohova_1990</w:t>
              </w:r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lastRenderedPageBreak/>
                <w:t>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333153261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8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235254365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хая Долина Российская 18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уходол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Смирнова Оксана Николаевна 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495386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9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mirnova.oksana.67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274260622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окшино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Набережная 69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окш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рачковская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Мария Андре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210557</w:t>
            </w:r>
          </w:p>
        </w:tc>
        <w:tc>
          <w:tcPr>
            <w:tcW w:w="993" w:type="dxa"/>
          </w:tcPr>
          <w:p w:rsidR="00032FB8" w:rsidRPr="00524185" w:rsidRDefault="00C412B0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mariya_krachkovs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826565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2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335600004414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3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62406274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group/6342123244755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К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расное озеро ул. Озерная 36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расноозе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вхаедее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Виктория Анатол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93552639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5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vika_avhadeeva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6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869893892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К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рнилово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Центральная 6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рнилов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олодькина Татьяна Александ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2878776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7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tatiana.volodkina.24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82656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8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16580616286</w:t>
              </w:r>
            </w:hyperlink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69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profile/574391721140</w:t>
              </w:r>
            </w:hyperlink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. Ильинка ул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Г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авная 46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льинский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Лайкам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Лаур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Льв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029665178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0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ilinkacks@yande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1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5388444724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2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profile/596153227292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д. 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овая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зурб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л. Школьная 8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овокузурби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СК</w:t>
            </w: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уева Оксана Евген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029433066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3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oksana.zuyeva.2021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52418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226939094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5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194586957</w:t>
              </w:r>
            </w:hyperlink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илужье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адовая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илуж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окарь Ольга Карл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832827490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6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ovation333@yande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178858559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8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161240663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ргужан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Главная 12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ургужа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Яшина Анна Владими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504264938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79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sdktur@list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17651918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1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96493149?from=search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DD6392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п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лун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Главная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улун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ЦДиС</w:t>
            </w:r>
            <w:proofErr w:type="spellEnd"/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Шабышев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Любовь Викто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2761901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2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kulunklub@yandex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3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</w:rPr>
                <w:t>https://ok.ru/profile/580181751241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4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kulunskys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п. </w:t>
            </w: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зероучум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ул. 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Школьная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зероучум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Белова Наталья Николаевна</w:t>
            </w:r>
          </w:p>
          <w:p w:rsidR="00032FB8" w:rsidRPr="00524185" w:rsidRDefault="00032FB8" w:rsidP="00A868F4">
            <w:pPr>
              <w:ind w:firstLineChars="200" w:firstLine="32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2845780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5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nata-belova-74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6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id44695238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7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public153396096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В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сильевка  ул. Советская 40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асильев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уркова Ольга Валерье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400539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8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olga_surkova_1984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89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osurkova2020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90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vk.com/club195777142?from=search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DD6392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2FB8" w:rsidRPr="00524185" w:rsidTr="00941F60">
        <w:tc>
          <w:tcPr>
            <w:tcW w:w="255" w:type="dxa"/>
          </w:tcPr>
          <w:p w:rsidR="00032FB8" w:rsidRPr="00941F60" w:rsidRDefault="00032FB8" w:rsidP="00941F60">
            <w:pPr>
              <w:pStyle w:val="a5"/>
              <w:numPr>
                <w:ilvl w:val="0"/>
                <w:numId w:val="2"/>
              </w:numPr>
              <w:ind w:left="2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0" w:type="dxa"/>
          </w:tcPr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журский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район, с</w:t>
            </w:r>
            <w:proofErr w:type="gram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М</w:t>
            </w:r>
            <w:proofErr w:type="gram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хайловка ул. Тимирязева</w:t>
            </w:r>
          </w:p>
          <w:p w:rsidR="00032FB8" w:rsidRPr="00524185" w:rsidRDefault="00032FB8" w:rsidP="0082656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5 «б»</w:t>
            </w:r>
          </w:p>
        </w:tc>
        <w:tc>
          <w:tcPr>
            <w:tcW w:w="993" w:type="dxa"/>
            <w:vMerge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ихайловский СДК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фонина</w:t>
            </w:r>
            <w:proofErr w:type="spellEnd"/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ветлана Александровна</w:t>
            </w:r>
          </w:p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032FB8" w:rsidRPr="00524185" w:rsidRDefault="00EC42A6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032FB8" w:rsidRPr="00524185" w:rsidRDefault="00032FB8" w:rsidP="00826565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2418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9233197928</w:t>
            </w:r>
          </w:p>
        </w:tc>
        <w:tc>
          <w:tcPr>
            <w:tcW w:w="993" w:type="dxa"/>
          </w:tcPr>
          <w:p w:rsidR="00032FB8" w:rsidRPr="00524185" w:rsidRDefault="00A9297D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91" w:history="1">
              <w:r w:rsidRPr="00D72E8C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mihailovskiiklub2021@mail.ru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32FB8" w:rsidRPr="00524185" w:rsidRDefault="00524185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92" w:tgtFrame="_blank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pacing w:val="-1"/>
                  <w:sz w:val="16"/>
                  <w:szCs w:val="16"/>
                  <w:u w:val="none"/>
                  <w:shd w:val="clear" w:color="auto" w:fill="FFFFFF"/>
                </w:rPr>
                <w:t>https://ok.ru/profile/571031034735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B8" w:rsidRPr="00524185" w:rsidRDefault="00DD6392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93" w:history="1">
              <w:r w:rsidRPr="00524185">
                <w:rPr>
                  <w:rStyle w:val="a3"/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>https://ok.ru/mikhaylovsky.sdk</w:t>
              </w:r>
            </w:hyperlink>
            <w:r w:rsidRPr="005241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41" w:type="dxa"/>
          </w:tcPr>
          <w:p w:rsidR="00032FB8" w:rsidRPr="00524185" w:rsidRDefault="00032FB8" w:rsidP="00A82C1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852AA5" w:rsidRPr="00821001" w:rsidRDefault="00852AA5" w:rsidP="00852AA5">
      <w:pPr>
        <w:rPr>
          <w:rFonts w:ascii="Times New Roman" w:hAnsi="Times New Roman" w:cs="Times New Roman"/>
        </w:rPr>
      </w:pPr>
    </w:p>
    <w:sectPr w:rsidR="00852AA5" w:rsidRPr="00821001" w:rsidSect="00EC42A6">
      <w:pgSz w:w="16838" w:h="11906" w:orient="landscape"/>
      <w:pgMar w:top="567" w:right="1134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D70"/>
    <w:multiLevelType w:val="hybridMultilevel"/>
    <w:tmpl w:val="EC00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5DD4"/>
    <w:multiLevelType w:val="hybridMultilevel"/>
    <w:tmpl w:val="96FC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E2C"/>
    <w:rsid w:val="00032FB8"/>
    <w:rsid w:val="000C7D55"/>
    <w:rsid w:val="002D2E0F"/>
    <w:rsid w:val="002E64EC"/>
    <w:rsid w:val="00332DAE"/>
    <w:rsid w:val="00356185"/>
    <w:rsid w:val="003E3924"/>
    <w:rsid w:val="00445E03"/>
    <w:rsid w:val="004C066B"/>
    <w:rsid w:val="004D5DDC"/>
    <w:rsid w:val="004F3CC5"/>
    <w:rsid w:val="00513B7C"/>
    <w:rsid w:val="00521DC5"/>
    <w:rsid w:val="00524185"/>
    <w:rsid w:val="006C2DAD"/>
    <w:rsid w:val="006E4313"/>
    <w:rsid w:val="00713AE4"/>
    <w:rsid w:val="00821001"/>
    <w:rsid w:val="00826565"/>
    <w:rsid w:val="00852AA5"/>
    <w:rsid w:val="0087530F"/>
    <w:rsid w:val="008F0EE7"/>
    <w:rsid w:val="00912C7A"/>
    <w:rsid w:val="009247BD"/>
    <w:rsid w:val="00941F60"/>
    <w:rsid w:val="00966E2C"/>
    <w:rsid w:val="00A82C17"/>
    <w:rsid w:val="00A868F4"/>
    <w:rsid w:val="00A9297D"/>
    <w:rsid w:val="00A97B8A"/>
    <w:rsid w:val="00AA3E8D"/>
    <w:rsid w:val="00BC7C9F"/>
    <w:rsid w:val="00C13860"/>
    <w:rsid w:val="00C24A5B"/>
    <w:rsid w:val="00C406AF"/>
    <w:rsid w:val="00C412B0"/>
    <w:rsid w:val="00C51C29"/>
    <w:rsid w:val="00D26AA5"/>
    <w:rsid w:val="00DD6392"/>
    <w:rsid w:val="00E07CDF"/>
    <w:rsid w:val="00E6706B"/>
    <w:rsid w:val="00E772F1"/>
    <w:rsid w:val="00EB1152"/>
    <w:rsid w:val="00EC42A6"/>
    <w:rsid w:val="00F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00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5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28264101?from=search" TargetMode="External"/><Relationship Id="rId18" Type="http://schemas.openxmlformats.org/officeDocument/2006/relationships/hyperlink" Target="https://vk.com/away.php?to=https%3A%2F%2Fok.ru%2Fprofile%2F579760840399&amp;utf=1" TargetMode="External"/><Relationship Id="rId26" Type="http://schemas.openxmlformats.org/officeDocument/2006/relationships/hyperlink" Target="mailto:89535823413.ru@gmail.com" TargetMode="External"/><Relationship Id="rId39" Type="http://schemas.openxmlformats.org/officeDocument/2006/relationships/hyperlink" Target="https://vk.com/id533569838" TargetMode="External"/><Relationship Id="rId21" Type="http://schemas.openxmlformats.org/officeDocument/2006/relationships/hyperlink" Target="mailto:anastasiastanajtes@gmail.com" TargetMode="External"/><Relationship Id="rId34" Type="http://schemas.openxmlformats.org/officeDocument/2006/relationships/hyperlink" Target="mailto:barshina.liza200506@bk.ru" TargetMode="External"/><Relationship Id="rId42" Type="http://schemas.openxmlformats.org/officeDocument/2006/relationships/hyperlink" Target="https://vk.com/id223130822" TargetMode="External"/><Relationship Id="rId47" Type="http://schemas.openxmlformats.org/officeDocument/2006/relationships/hyperlink" Target="https://ok.ru/profile/589559139888" TargetMode="External"/><Relationship Id="rId50" Type="http://schemas.openxmlformats.org/officeDocument/2006/relationships/hyperlink" Target="https://ok.ru/group/55750778421360" TargetMode="External"/><Relationship Id="rId55" Type="http://schemas.openxmlformats.org/officeDocument/2006/relationships/hyperlink" Target="https://vk.com/public208353787" TargetMode="External"/><Relationship Id="rId63" Type="http://schemas.openxmlformats.org/officeDocument/2006/relationships/hyperlink" Target="https://vk.com/id62406274" TargetMode="External"/><Relationship Id="rId68" Type="http://schemas.openxmlformats.org/officeDocument/2006/relationships/hyperlink" Target="https://vk.com/away.php?to=https%3A%2F%2Fok.ru%2Fprofile%2F516580616286&amp;utf=1" TargetMode="External"/><Relationship Id="rId76" Type="http://schemas.openxmlformats.org/officeDocument/2006/relationships/hyperlink" Target="mailto:ovation333@yandex.ru" TargetMode="External"/><Relationship Id="rId84" Type="http://schemas.openxmlformats.org/officeDocument/2006/relationships/hyperlink" Target="https://ok.ru/kulunskys" TargetMode="External"/><Relationship Id="rId89" Type="http://schemas.openxmlformats.org/officeDocument/2006/relationships/hyperlink" Target="https://vk.com/osurkova2020" TargetMode="External"/><Relationship Id="rId7" Type="http://schemas.openxmlformats.org/officeDocument/2006/relationships/hyperlink" Target="https://vk.com/nikitossssiiiik" TargetMode="External"/><Relationship Id="rId71" Type="http://schemas.openxmlformats.org/officeDocument/2006/relationships/hyperlink" Target="https://vk.com/away.php?to=https%3A%2F%2Fok.ru%2Fprofile%2F553884447240&amp;utf=1" TargetMode="External"/><Relationship Id="rId92" Type="http://schemas.openxmlformats.org/officeDocument/2006/relationships/hyperlink" Target="https://vk.com/away.php?to=https%3A%2F%2Fok.ru%2Fprofile%2F571031034735&amp;utf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54917069983" TargetMode="External"/><Relationship Id="rId29" Type="http://schemas.openxmlformats.org/officeDocument/2006/relationships/hyperlink" Target="https://vk.com/id589153129" TargetMode="External"/><Relationship Id="rId11" Type="http://schemas.openxmlformats.org/officeDocument/2006/relationships/hyperlink" Target="mailto:miss.buyanovamarina05031965@yandex.ru" TargetMode="External"/><Relationship Id="rId24" Type="http://schemas.openxmlformats.org/officeDocument/2006/relationships/hyperlink" Target="https://vk.com/anna_telenga" TargetMode="External"/><Relationship Id="rId32" Type="http://schemas.openxmlformats.org/officeDocument/2006/relationships/hyperlink" Target="https://vk.com/away.php?to=https%3A%2F%2Fok.ru%2Fprofile%2F589044885523&amp;utf=1" TargetMode="External"/><Relationship Id="rId37" Type="http://schemas.openxmlformats.org/officeDocument/2006/relationships/hyperlink" Target="https://vk.com/club223375444?from=search" TargetMode="External"/><Relationship Id="rId40" Type="http://schemas.openxmlformats.org/officeDocument/2006/relationships/hyperlink" Target="https://vk.com/public210106191" TargetMode="External"/><Relationship Id="rId45" Type="http://schemas.openxmlformats.org/officeDocument/2006/relationships/hyperlink" Target="https://ok.ru/group/54211109912590" TargetMode="External"/><Relationship Id="rId53" Type="http://schemas.openxmlformats.org/officeDocument/2006/relationships/hyperlink" Target="mailto:skripkina.1999@gmail.com" TargetMode="External"/><Relationship Id="rId58" Type="http://schemas.openxmlformats.org/officeDocument/2006/relationships/hyperlink" Target="https://vk.com/club235254365" TargetMode="External"/><Relationship Id="rId66" Type="http://schemas.openxmlformats.org/officeDocument/2006/relationships/hyperlink" Target="https://vk.com/id869893892" TargetMode="External"/><Relationship Id="rId74" Type="http://schemas.openxmlformats.org/officeDocument/2006/relationships/hyperlink" Target="https://vk.com/id226939094" TargetMode="External"/><Relationship Id="rId79" Type="http://schemas.openxmlformats.org/officeDocument/2006/relationships/hyperlink" Target="mailto:sdktur@list.ru" TargetMode="External"/><Relationship Id="rId87" Type="http://schemas.openxmlformats.org/officeDocument/2006/relationships/hyperlink" Target="https://vk.com/public15339609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riya_krachkovs@mail.ru" TargetMode="External"/><Relationship Id="rId82" Type="http://schemas.openxmlformats.org/officeDocument/2006/relationships/hyperlink" Target="mailto:kulunklub@yandex.ru" TargetMode="External"/><Relationship Id="rId90" Type="http://schemas.openxmlformats.org/officeDocument/2006/relationships/hyperlink" Target="https://vk.com/club195777142?from=search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andronovapotapova@mail.ru" TargetMode="External"/><Relationship Id="rId14" Type="http://schemas.openxmlformats.org/officeDocument/2006/relationships/hyperlink" Target="mailto:kraeva_kultura@mail.ru" TargetMode="External"/><Relationship Id="rId22" Type="http://schemas.openxmlformats.org/officeDocument/2006/relationships/hyperlink" Target="mailto:apereprygina@mail.ru" TargetMode="External"/><Relationship Id="rId27" Type="http://schemas.openxmlformats.org/officeDocument/2006/relationships/hyperlink" Target="https://vk.com/id162249928" TargetMode="External"/><Relationship Id="rId30" Type="http://schemas.openxmlformats.org/officeDocument/2006/relationships/hyperlink" Target="https://vk.com/club226085649?from=search" TargetMode="External"/><Relationship Id="rId35" Type="http://schemas.openxmlformats.org/officeDocument/2006/relationships/hyperlink" Target="mailto:prir_cks@mail.ru" TargetMode="External"/><Relationship Id="rId43" Type="http://schemas.openxmlformats.org/officeDocument/2006/relationships/hyperlink" Target="mailto:prir_cks@mail.ru" TargetMode="External"/><Relationship Id="rId48" Type="http://schemas.openxmlformats.org/officeDocument/2006/relationships/hyperlink" Target="mailto:maria.poklonyaeva@yandex.ru" TargetMode="External"/><Relationship Id="rId56" Type="http://schemas.openxmlformats.org/officeDocument/2006/relationships/hyperlink" Target="mailto:lyuda_dorohova_1990@mail.ru" TargetMode="External"/><Relationship Id="rId64" Type="http://schemas.openxmlformats.org/officeDocument/2006/relationships/hyperlink" Target="https://ok.ru/group/63421232447550" TargetMode="External"/><Relationship Id="rId69" Type="http://schemas.openxmlformats.org/officeDocument/2006/relationships/hyperlink" Target="https://ok.ru/profile/574391721140" TargetMode="External"/><Relationship Id="rId77" Type="http://schemas.openxmlformats.org/officeDocument/2006/relationships/hyperlink" Target="https://vk.com/id178858559" TargetMode="External"/><Relationship Id="rId8" Type="http://schemas.openxmlformats.org/officeDocument/2006/relationships/hyperlink" Target="https://vk.com/rdkyzhur?from=groups" TargetMode="External"/><Relationship Id="rId51" Type="http://schemas.openxmlformats.org/officeDocument/2006/relationships/hyperlink" Target="mailto:lopatin.85@inbox.ru" TargetMode="External"/><Relationship Id="rId72" Type="http://schemas.openxmlformats.org/officeDocument/2006/relationships/hyperlink" Target="https://ok.ru/profile/596153227292" TargetMode="External"/><Relationship Id="rId80" Type="http://schemas.openxmlformats.org/officeDocument/2006/relationships/hyperlink" Target="https://vk.com/id176519180" TargetMode="External"/><Relationship Id="rId85" Type="http://schemas.openxmlformats.org/officeDocument/2006/relationships/hyperlink" Target="mailto:nata-belova-74@mail.ru" TargetMode="External"/><Relationship Id="rId93" Type="http://schemas.openxmlformats.org/officeDocument/2006/relationships/hyperlink" Target="https://ok.ru/mikhaylovsky.s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29947560" TargetMode="External"/><Relationship Id="rId17" Type="http://schemas.openxmlformats.org/officeDocument/2006/relationships/hyperlink" Target="mailto:zelencoa@mail.ru" TargetMode="External"/><Relationship Id="rId25" Type="http://schemas.openxmlformats.org/officeDocument/2006/relationships/hyperlink" Target="https://vk.com/public195724895" TargetMode="External"/><Relationship Id="rId33" Type="http://schemas.openxmlformats.org/officeDocument/2006/relationships/hyperlink" Target="https://vk.com/away.php?to=https%3A%2F%2Fok.ru%2Fgroup%2F70000042427155&amp;utf=1" TargetMode="External"/><Relationship Id="rId38" Type="http://schemas.openxmlformats.org/officeDocument/2006/relationships/hyperlink" Target="mailto:s.schurupova@mail.ru" TargetMode="External"/><Relationship Id="rId46" Type="http://schemas.openxmlformats.org/officeDocument/2006/relationships/hyperlink" Target="mailto:yelena.malkova.1964@mail.ru" TargetMode="External"/><Relationship Id="rId59" Type="http://schemas.openxmlformats.org/officeDocument/2006/relationships/hyperlink" Target="mailto:smirnova.oksana.67@mail.ru" TargetMode="External"/><Relationship Id="rId67" Type="http://schemas.openxmlformats.org/officeDocument/2006/relationships/hyperlink" Target="mailto:tatiana.volodkina.24@mail.ru" TargetMode="External"/><Relationship Id="rId20" Type="http://schemas.openxmlformats.org/officeDocument/2006/relationships/hyperlink" Target="https://vk.com/away.php?to=https%3A%2F%2Fok.ru%2Fprofile%2F563485176863&amp;utf=1" TargetMode="External"/><Relationship Id="rId41" Type="http://schemas.openxmlformats.org/officeDocument/2006/relationships/hyperlink" Target="mailto:oksanavyrezkova1987@mail.ru" TargetMode="External"/><Relationship Id="rId54" Type="http://schemas.openxmlformats.org/officeDocument/2006/relationships/hyperlink" Target="https://vk.com/id143578669" TargetMode="External"/><Relationship Id="rId62" Type="http://schemas.openxmlformats.org/officeDocument/2006/relationships/hyperlink" Target="https://vk.com/away.php?to=https%3A%2F%2Fok.ru%2Fprofile%2F335600004414&amp;utf=1" TargetMode="External"/><Relationship Id="rId70" Type="http://schemas.openxmlformats.org/officeDocument/2006/relationships/hyperlink" Target="mailto:ilinkacks@yandex.ru" TargetMode="External"/><Relationship Id="rId75" Type="http://schemas.openxmlformats.org/officeDocument/2006/relationships/hyperlink" Target="https://vk.com/club194586957" TargetMode="External"/><Relationship Id="rId83" Type="http://schemas.openxmlformats.org/officeDocument/2006/relationships/hyperlink" Target="https://vk.com/away.php?to=https%3A%2F%2Fok.ru%2Fprofile%2F580181751241&amp;utf=1" TargetMode="External"/><Relationship Id="rId88" Type="http://schemas.openxmlformats.org/officeDocument/2006/relationships/hyperlink" Target="mailto:olga_surkova_1984@mail.ru" TargetMode="External"/><Relationship Id="rId91" Type="http://schemas.openxmlformats.org/officeDocument/2006/relationships/hyperlink" Target="mailto:mihailovskiiklub202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k_metode@mail.ru" TargetMode="External"/><Relationship Id="rId15" Type="http://schemas.openxmlformats.org/officeDocument/2006/relationships/hyperlink" Target="https://vk.com/away.php?to=https%3A%2F%2Fok.ru%2Fprofile%2F590941705996&amp;utf=1" TargetMode="External"/><Relationship Id="rId23" Type="http://schemas.openxmlformats.org/officeDocument/2006/relationships/hyperlink" Target="mailto:solgon00@mail.ru" TargetMode="External"/><Relationship Id="rId28" Type="http://schemas.openxmlformats.org/officeDocument/2006/relationships/hyperlink" Target="mailto:suhomlinovaulia83@gmail.com" TargetMode="External"/><Relationship Id="rId36" Type="http://schemas.openxmlformats.org/officeDocument/2006/relationships/hyperlink" Target="https://vk.com/id583559954" TargetMode="External"/><Relationship Id="rId49" Type="http://schemas.openxmlformats.org/officeDocument/2006/relationships/hyperlink" Target="https://vk.com/away.php?to=https%3A%2F%2Fok.ru%2Fprofile%2F542535630494&amp;utf=1" TargetMode="External"/><Relationship Id="rId57" Type="http://schemas.openxmlformats.org/officeDocument/2006/relationships/hyperlink" Target="https://vk.com/id333153261" TargetMode="External"/><Relationship Id="rId10" Type="http://schemas.openxmlformats.org/officeDocument/2006/relationships/hyperlink" Target="https://vk.com/away.php?to=https%3A%2F%2Fmax.ru%2Fid2439006549_gos&amp;utf=1" TargetMode="External"/><Relationship Id="rId31" Type="http://schemas.openxmlformats.org/officeDocument/2006/relationships/hyperlink" Target="mailto:yekaterina.babina.94@mail.ru" TargetMode="External"/><Relationship Id="rId44" Type="http://schemas.openxmlformats.org/officeDocument/2006/relationships/hyperlink" Target="https://vk.com/id583559954" TargetMode="External"/><Relationship Id="rId52" Type="http://schemas.openxmlformats.org/officeDocument/2006/relationships/hyperlink" Target="https://vk.com/id510299407" TargetMode="External"/><Relationship Id="rId60" Type="http://schemas.openxmlformats.org/officeDocument/2006/relationships/hyperlink" Target="https://vk.com/id274260622" TargetMode="External"/><Relationship Id="rId65" Type="http://schemas.openxmlformats.org/officeDocument/2006/relationships/hyperlink" Target="mailto:vika_avhadeeva@mail.ru" TargetMode="External"/><Relationship Id="rId73" Type="http://schemas.openxmlformats.org/officeDocument/2006/relationships/hyperlink" Target="mailto:oksana.zuyeva.2021@mail.ru" TargetMode="External"/><Relationship Id="rId78" Type="http://schemas.openxmlformats.org/officeDocument/2006/relationships/hyperlink" Target="https://vk.com/club161240663" TargetMode="External"/><Relationship Id="rId81" Type="http://schemas.openxmlformats.org/officeDocument/2006/relationships/hyperlink" Target="https://vk.com/club96493149?from=search" TargetMode="External"/><Relationship Id="rId86" Type="http://schemas.openxmlformats.org/officeDocument/2006/relationships/hyperlink" Target="https://vk.com/id446952380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.me%2FkultyraUz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320C-6CD3-47BC-87A1-32FF791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AV</dc:creator>
  <cp:lastModifiedBy>ДК Ужурский район</cp:lastModifiedBy>
  <cp:revision>15</cp:revision>
  <dcterms:created xsi:type="dcterms:W3CDTF">2026-01-22T08:46:00Z</dcterms:created>
  <dcterms:modified xsi:type="dcterms:W3CDTF">2026-01-22T11:50:00Z</dcterms:modified>
</cp:coreProperties>
</file>